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FE4E" w14:textId="01060601" w:rsidR="00361907" w:rsidRPr="00392C9F" w:rsidRDefault="00361907" w:rsidP="00361907">
      <w:pPr>
        <w:tabs>
          <w:tab w:val="left" w:pos="960"/>
        </w:tabs>
        <w:rPr>
          <w:rFonts w:ascii="AR DELANEY" w:hAnsi="AR DELANEY"/>
          <w:sz w:val="44"/>
          <w:szCs w:val="44"/>
          <w:lang w:val="en-GB"/>
        </w:rPr>
      </w:pPr>
      <w:r w:rsidRPr="00392C9F">
        <w:rPr>
          <w:rFonts w:ascii="Adobe Garamond Pro Bold" w:hAnsi="Adobe Garamond Pro Bold"/>
          <w:sz w:val="44"/>
          <w:szCs w:val="44"/>
          <w:u w:val="single"/>
          <w:lang w:val="en-GB"/>
        </w:rPr>
        <w:t>WE</w:t>
      </w:r>
      <w:r w:rsidRPr="00392C9F">
        <w:rPr>
          <w:rFonts w:ascii="Adobe Garamond Pro Bold" w:hAnsi="Adobe Garamond Pro Bold"/>
          <w:sz w:val="44"/>
          <w:szCs w:val="44"/>
          <w:lang w:val="en-GB"/>
        </w:rPr>
        <w:t xml:space="preserve"> </w:t>
      </w:r>
      <w:r w:rsidRPr="00392C9F">
        <w:rPr>
          <w:rFonts w:ascii="AR DELANEY" w:hAnsi="AR DELANEY"/>
          <w:sz w:val="44"/>
          <w:szCs w:val="44"/>
          <w:lang w:val="en-GB"/>
        </w:rPr>
        <w:t xml:space="preserve">           </w:t>
      </w:r>
      <w:r w:rsidR="00FE6F45" w:rsidRPr="00392C9F">
        <w:rPr>
          <w:rFonts w:ascii="AR DELANEY" w:hAnsi="AR DELANEY"/>
          <w:sz w:val="44"/>
          <w:szCs w:val="44"/>
          <w:lang w:val="en-GB"/>
        </w:rPr>
        <w:t xml:space="preserve">     </w:t>
      </w:r>
      <w:r w:rsidRPr="00392C9F">
        <w:rPr>
          <w:rFonts w:ascii="AR DELANEY" w:hAnsi="AR DELANEY"/>
          <w:sz w:val="44"/>
          <w:szCs w:val="44"/>
          <w:lang w:val="en-GB"/>
        </w:rPr>
        <w:t>working easier</w:t>
      </w:r>
    </w:p>
    <w:p w14:paraId="1F440B43" w14:textId="6CDA59A2" w:rsidR="00361907" w:rsidRPr="00392C9F" w:rsidRDefault="00361907" w:rsidP="00361907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92C9F">
        <w:rPr>
          <w:rFonts w:asciiTheme="majorHAnsi" w:hAnsiTheme="majorHAnsi" w:cstheme="majorHAnsi"/>
          <w:sz w:val="28"/>
          <w:szCs w:val="28"/>
          <w:lang w:val="en-GB"/>
        </w:rPr>
        <w:t xml:space="preserve">Address Mingalardon Industrial Park                                       </w:t>
      </w:r>
      <w:r w:rsidR="00D222FC">
        <w:rPr>
          <w:rFonts w:asciiTheme="majorHAnsi" w:hAnsiTheme="majorHAnsi" w:cstheme="majorHAnsi"/>
          <w:sz w:val="28"/>
          <w:szCs w:val="28"/>
          <w:lang w:val="en-GB"/>
        </w:rPr>
        <w:t xml:space="preserve">           </w:t>
      </w:r>
      <w:r w:rsidRPr="00392C9F">
        <w:rPr>
          <w:rFonts w:asciiTheme="majorHAnsi" w:hAnsiTheme="majorHAnsi" w:cstheme="majorHAnsi"/>
          <w:sz w:val="28"/>
          <w:szCs w:val="28"/>
          <w:lang w:val="en-GB"/>
        </w:rPr>
        <w:t xml:space="preserve"> Date: 2025/6/5</w:t>
      </w:r>
    </w:p>
    <w:p w14:paraId="7B60663A" w14:textId="2CF4967E" w:rsidR="00392C9F" w:rsidRPr="00392C9F" w:rsidRDefault="00361907" w:rsidP="00361907">
      <w:pPr>
        <w:rPr>
          <w:rFonts w:asciiTheme="majorHAnsi" w:hAnsiTheme="majorHAnsi" w:cstheme="majorHAnsi"/>
          <w:lang w:val="en-GB"/>
        </w:rPr>
      </w:pPr>
      <w:r w:rsidRPr="00392C9F">
        <w:rPr>
          <w:rFonts w:asciiTheme="majorHAnsi" w:hAnsiTheme="majorHAnsi" w:cstheme="majorHAnsi"/>
          <w:lang w:val="en-GB"/>
        </w:rPr>
        <w:t xml:space="preserve">Ph: </w:t>
      </w:r>
      <w:r w:rsidR="007D070F">
        <w:rPr>
          <w:rFonts w:asciiTheme="majorHAnsi" w:hAnsiTheme="majorHAnsi" w:cstheme="majorHAnsi"/>
          <w:lang w:val="en-GB"/>
        </w:rPr>
        <w:t>0</w:t>
      </w:r>
      <w:r w:rsidR="00476836">
        <w:rPr>
          <w:rFonts w:asciiTheme="majorHAnsi" w:hAnsiTheme="majorHAnsi" w:cstheme="majorHAnsi"/>
          <w:lang w:val="en-GB"/>
        </w:rPr>
        <w:t>9</w:t>
      </w:r>
      <w:r w:rsidRPr="00392C9F">
        <w:rPr>
          <w:rFonts w:asciiTheme="majorHAnsi" w:hAnsiTheme="majorHAnsi" w:cstheme="majorHAnsi"/>
          <w:lang w:val="en-GB"/>
        </w:rPr>
        <w:t xml:space="preserve">762949564 , 09767231234 </w:t>
      </w:r>
    </w:p>
    <w:p w14:paraId="6B252796" w14:textId="057883AE" w:rsidR="00361907" w:rsidRPr="00392C9F" w:rsidRDefault="00361907" w:rsidP="00361907">
      <w:pPr>
        <w:rPr>
          <w:rFonts w:asciiTheme="majorHAnsi" w:hAnsiTheme="majorHAnsi" w:cstheme="majorHAnsi"/>
          <w:lang w:val="en-GB"/>
        </w:rPr>
      </w:pPr>
      <w:r w:rsidRPr="00392C9F">
        <w:rPr>
          <w:rFonts w:asciiTheme="majorHAnsi" w:hAnsiTheme="majorHAnsi" w:cstheme="majorHAnsi"/>
          <w:lang w:val="en-GB"/>
        </w:rPr>
        <w:t xml:space="preserve"> Kpay: 09771635922</w:t>
      </w:r>
    </w:p>
    <w:p w14:paraId="7A28B785" w14:textId="77777777" w:rsidR="00392C9F" w:rsidRPr="00392C9F" w:rsidRDefault="00392C9F" w:rsidP="00392C9F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5919A0AF" w14:textId="77777777" w:rsidR="00392C9F" w:rsidRPr="00392C9F" w:rsidRDefault="00392C9F" w:rsidP="00392C9F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17372487" w14:textId="07155990" w:rsidR="00361907" w:rsidRPr="00392C9F" w:rsidRDefault="00361907" w:rsidP="00392C9F">
      <w:pPr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392C9F">
        <w:rPr>
          <w:rFonts w:asciiTheme="majorHAnsi" w:hAnsiTheme="majorHAnsi" w:cstheme="majorHAnsi"/>
          <w:b/>
          <w:bCs/>
          <w:sz w:val="32"/>
          <w:szCs w:val="32"/>
          <w:lang w:val="en-GB"/>
        </w:rPr>
        <w:t>U Maung Than (Mogok</w:t>
      </w:r>
      <w:r w:rsidR="00392C9F" w:rsidRPr="00392C9F">
        <w:rPr>
          <w:rFonts w:asciiTheme="majorHAnsi" w:hAnsiTheme="majorHAnsi" w:cstheme="majorHAnsi"/>
          <w:b/>
          <w:bCs/>
          <w:sz w:val="32"/>
          <w:szCs w:val="32"/>
          <w:lang w:val="en-GB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5"/>
        <w:gridCol w:w="2252"/>
        <w:gridCol w:w="1866"/>
        <w:gridCol w:w="1507"/>
        <w:gridCol w:w="1462"/>
        <w:gridCol w:w="1549"/>
      </w:tblGrid>
      <w:tr w:rsidR="00392C9F" w:rsidRPr="00392C9F" w14:paraId="12BBFF43" w14:textId="77777777" w:rsidTr="001A7C13">
        <w:trPr>
          <w:trHeight w:val="640"/>
        </w:trPr>
        <w:tc>
          <w:tcPr>
            <w:tcW w:w="715" w:type="dxa"/>
            <w:shd w:val="clear" w:color="auto" w:fill="BDD6EE" w:themeFill="accent5" w:themeFillTint="66"/>
          </w:tcPr>
          <w:p w14:paraId="01AB64F4" w14:textId="00E5072B" w:rsidR="00361907" w:rsidRPr="00C65B2B" w:rsidRDefault="00361907" w:rsidP="003917E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</w:pPr>
            <w:r w:rsidRPr="00C65B2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  <w:t>NO</w:t>
            </w:r>
          </w:p>
        </w:tc>
        <w:tc>
          <w:tcPr>
            <w:tcW w:w="2252" w:type="dxa"/>
            <w:shd w:val="clear" w:color="auto" w:fill="BDD6EE" w:themeFill="accent5" w:themeFillTint="66"/>
          </w:tcPr>
          <w:p w14:paraId="274C9186" w14:textId="4B9A5F97" w:rsidR="00361907" w:rsidRPr="00C65B2B" w:rsidRDefault="00361907" w:rsidP="003917E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</w:pPr>
            <w:r w:rsidRPr="00C65B2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  <w:t>ItemNo</w:t>
            </w:r>
          </w:p>
        </w:tc>
        <w:tc>
          <w:tcPr>
            <w:tcW w:w="1866" w:type="dxa"/>
            <w:shd w:val="clear" w:color="auto" w:fill="BDD6EE" w:themeFill="accent5" w:themeFillTint="66"/>
          </w:tcPr>
          <w:p w14:paraId="3F7793F4" w14:textId="725B91DD" w:rsidR="00361907" w:rsidRPr="00C65B2B" w:rsidRDefault="00361907" w:rsidP="003917E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</w:pPr>
            <w:r w:rsidRPr="00C65B2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  <w:t>Description</w:t>
            </w:r>
          </w:p>
        </w:tc>
        <w:tc>
          <w:tcPr>
            <w:tcW w:w="1507" w:type="dxa"/>
            <w:shd w:val="clear" w:color="auto" w:fill="BDD6EE" w:themeFill="accent5" w:themeFillTint="66"/>
          </w:tcPr>
          <w:p w14:paraId="6973D30D" w14:textId="672C41CF" w:rsidR="00361907" w:rsidRPr="00C65B2B" w:rsidRDefault="00361907" w:rsidP="003917E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</w:pPr>
            <w:r w:rsidRPr="00C65B2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  <w:t>Price</w:t>
            </w:r>
          </w:p>
        </w:tc>
        <w:tc>
          <w:tcPr>
            <w:tcW w:w="1462" w:type="dxa"/>
            <w:shd w:val="clear" w:color="auto" w:fill="BDD6EE" w:themeFill="accent5" w:themeFillTint="66"/>
          </w:tcPr>
          <w:p w14:paraId="1B748AA4" w14:textId="2D245728" w:rsidR="00361907" w:rsidRPr="00C65B2B" w:rsidRDefault="00361907" w:rsidP="003917E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</w:pPr>
            <w:r w:rsidRPr="00C65B2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  <w:t>PCS</w:t>
            </w:r>
          </w:p>
        </w:tc>
        <w:tc>
          <w:tcPr>
            <w:tcW w:w="1549" w:type="dxa"/>
            <w:shd w:val="clear" w:color="auto" w:fill="BDD6EE" w:themeFill="accent5" w:themeFillTint="66"/>
          </w:tcPr>
          <w:p w14:paraId="60F78526" w14:textId="67BEE39C" w:rsidR="00361907" w:rsidRPr="00C65B2B" w:rsidRDefault="00361907" w:rsidP="003917E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</w:pPr>
            <w:r w:rsidRPr="00C65B2B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GB"/>
              </w:rPr>
              <w:t>Total</w:t>
            </w:r>
          </w:p>
        </w:tc>
      </w:tr>
      <w:tr w:rsidR="00392C9F" w:rsidRPr="00392C9F" w14:paraId="123A446B" w14:textId="77777777" w:rsidTr="001A7C13">
        <w:trPr>
          <w:trHeight w:val="544"/>
        </w:trPr>
        <w:tc>
          <w:tcPr>
            <w:tcW w:w="715" w:type="dxa"/>
          </w:tcPr>
          <w:p w14:paraId="513C7BDD" w14:textId="6EBF5973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2252" w:type="dxa"/>
          </w:tcPr>
          <w:p w14:paraId="1868B4EA" w14:textId="5D063F4C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CG-6 AC</w:t>
            </w:r>
          </w:p>
        </w:tc>
        <w:tc>
          <w:tcPr>
            <w:tcW w:w="1866" w:type="dxa"/>
          </w:tcPr>
          <w:p w14:paraId="03F13081" w14:textId="2F915E98" w:rsidR="00361907" w:rsidRPr="00392C9F" w:rsidRDefault="00FE6F45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ဘောက်ချိတ်</w:t>
            </w:r>
          </w:p>
        </w:tc>
        <w:tc>
          <w:tcPr>
            <w:tcW w:w="1507" w:type="dxa"/>
          </w:tcPr>
          <w:p w14:paraId="56DE80E1" w14:textId="2EAD6C67" w:rsidR="00361907" w:rsidRPr="00392C9F" w:rsidRDefault="003E14CC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45</w:t>
            </w:r>
            <w:r w:rsidR="00FE6F45"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</w:t>
            </w:r>
          </w:p>
        </w:tc>
        <w:tc>
          <w:tcPr>
            <w:tcW w:w="1462" w:type="dxa"/>
          </w:tcPr>
          <w:p w14:paraId="31032489" w14:textId="2FC03399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</w:t>
            </w:r>
            <w:r w:rsidR="008A4A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5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549" w:type="dxa"/>
          </w:tcPr>
          <w:p w14:paraId="609D6BB7" w14:textId="7ECF3B21" w:rsidR="00361907" w:rsidRPr="00392C9F" w:rsidRDefault="00FD5C42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FD5C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675,000</w:t>
            </w:r>
          </w:p>
        </w:tc>
      </w:tr>
      <w:tr w:rsidR="00392C9F" w:rsidRPr="00392C9F" w14:paraId="43A2DE38" w14:textId="77777777" w:rsidTr="001A7C13">
        <w:trPr>
          <w:trHeight w:val="561"/>
        </w:trPr>
        <w:tc>
          <w:tcPr>
            <w:tcW w:w="715" w:type="dxa"/>
          </w:tcPr>
          <w:p w14:paraId="605F76CA" w14:textId="2EE9049C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252" w:type="dxa"/>
          </w:tcPr>
          <w:p w14:paraId="495D0CE2" w14:textId="5011FC3B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LZ-6140 AC</w:t>
            </w:r>
          </w:p>
        </w:tc>
        <w:tc>
          <w:tcPr>
            <w:tcW w:w="1866" w:type="dxa"/>
          </w:tcPr>
          <w:p w14:paraId="11C40A5A" w14:textId="7D681884" w:rsidR="00361907" w:rsidRPr="00392C9F" w:rsidRDefault="00FE6F45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လက်ကိုင်</w:t>
            </w:r>
          </w:p>
        </w:tc>
        <w:tc>
          <w:tcPr>
            <w:tcW w:w="1507" w:type="dxa"/>
          </w:tcPr>
          <w:p w14:paraId="28CDE6C7" w14:textId="15A19957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020</w:t>
            </w:r>
          </w:p>
        </w:tc>
        <w:tc>
          <w:tcPr>
            <w:tcW w:w="1462" w:type="dxa"/>
          </w:tcPr>
          <w:p w14:paraId="7E1B3017" w14:textId="2A2796A4" w:rsidR="00361907" w:rsidRPr="00392C9F" w:rsidRDefault="0075407B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50</w:t>
            </w:r>
          </w:p>
        </w:tc>
        <w:tc>
          <w:tcPr>
            <w:tcW w:w="1549" w:type="dxa"/>
          </w:tcPr>
          <w:p w14:paraId="7410CD5A" w14:textId="33C60742" w:rsidR="00361907" w:rsidRPr="00392C9F" w:rsidRDefault="00AB4596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01</w:t>
            </w:r>
            <w:r w:rsidR="001A7C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392C9F" w:rsidRPr="00392C9F" w14:paraId="4CEE7F99" w14:textId="77777777" w:rsidTr="001A7C13">
        <w:trPr>
          <w:trHeight w:val="561"/>
        </w:trPr>
        <w:tc>
          <w:tcPr>
            <w:tcW w:w="715" w:type="dxa"/>
          </w:tcPr>
          <w:p w14:paraId="5A33F32B" w14:textId="2CA50175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2252" w:type="dxa"/>
          </w:tcPr>
          <w:p w14:paraId="160496E2" w14:textId="59299E26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LZ-6140 AC</w:t>
            </w:r>
          </w:p>
        </w:tc>
        <w:tc>
          <w:tcPr>
            <w:tcW w:w="1866" w:type="dxa"/>
          </w:tcPr>
          <w:p w14:paraId="491D22E9" w14:textId="6C47BD0A" w:rsidR="00361907" w:rsidRPr="00392C9F" w:rsidRDefault="00FE6F45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လက်ကိုင်</w:t>
            </w:r>
          </w:p>
        </w:tc>
        <w:tc>
          <w:tcPr>
            <w:tcW w:w="1507" w:type="dxa"/>
          </w:tcPr>
          <w:p w14:paraId="7DD11111" w14:textId="6F88B366" w:rsidR="00361907" w:rsidRPr="00690D9A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GB"/>
              </w:rPr>
            </w:pPr>
            <w:r w:rsidRPr="00392C9F">
              <w:rPr>
                <w:rFonts w:asciiTheme="majorHAnsi" w:hAnsiTheme="majorHAnsi" w:cstheme="majorHAnsi" w:hint="cs"/>
                <w:b/>
                <w:bCs/>
                <w:sz w:val="28"/>
                <w:szCs w:val="28"/>
                <w:cs/>
                <w:lang w:val="en-GB"/>
              </w:rPr>
              <w:t>2020</w:t>
            </w:r>
          </w:p>
        </w:tc>
        <w:tc>
          <w:tcPr>
            <w:tcW w:w="1462" w:type="dxa"/>
          </w:tcPr>
          <w:p w14:paraId="5888C3DE" w14:textId="5029E8B6" w:rsidR="00361907" w:rsidRPr="00392C9F" w:rsidRDefault="00FE6F45" w:rsidP="00FE6F45">
            <w:pPr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 xml:space="preserve">       </w:t>
            </w:r>
            <w:r w:rsidR="0075407B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50</w:t>
            </w:r>
          </w:p>
        </w:tc>
        <w:tc>
          <w:tcPr>
            <w:tcW w:w="1549" w:type="dxa"/>
          </w:tcPr>
          <w:p w14:paraId="11CEFDE2" w14:textId="4F1136E8" w:rsidR="00361907" w:rsidRPr="00392C9F" w:rsidRDefault="00AB4596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01</w:t>
            </w:r>
            <w:r w:rsidR="001A7C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392C9F" w:rsidRPr="00392C9F" w14:paraId="11258FB9" w14:textId="77777777" w:rsidTr="001A7C13">
        <w:trPr>
          <w:trHeight w:val="561"/>
        </w:trPr>
        <w:tc>
          <w:tcPr>
            <w:tcW w:w="715" w:type="dxa"/>
          </w:tcPr>
          <w:p w14:paraId="74A1E8C5" w14:textId="1A6B84EB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2252" w:type="dxa"/>
          </w:tcPr>
          <w:p w14:paraId="026BC5C1" w14:textId="3B4688C9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DL-8091 AC</w:t>
            </w:r>
          </w:p>
        </w:tc>
        <w:tc>
          <w:tcPr>
            <w:tcW w:w="1866" w:type="dxa"/>
          </w:tcPr>
          <w:p w14:paraId="7B8E3E13" w14:textId="77F1E1DB" w:rsidR="00361907" w:rsidRPr="00392C9F" w:rsidRDefault="00FE6F45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ကိုင်းလော့</w:t>
            </w:r>
          </w:p>
        </w:tc>
        <w:tc>
          <w:tcPr>
            <w:tcW w:w="1507" w:type="dxa"/>
          </w:tcPr>
          <w:p w14:paraId="1AF04B41" w14:textId="18552D1A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</w:t>
            </w:r>
            <w:r w:rsidR="00AB45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5,0</w:t>
            </w:r>
            <w:r w:rsidR="009C58D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62" w:type="dxa"/>
          </w:tcPr>
          <w:p w14:paraId="0F83B9D5" w14:textId="588B92CB" w:rsidR="00361907" w:rsidRPr="00392C9F" w:rsidRDefault="00DF277A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4</w:t>
            </w:r>
          </w:p>
        </w:tc>
        <w:tc>
          <w:tcPr>
            <w:tcW w:w="1549" w:type="dxa"/>
          </w:tcPr>
          <w:p w14:paraId="4B7CE337" w14:textId="225B2A1B" w:rsidR="00361907" w:rsidRPr="00392C9F" w:rsidRDefault="00D80C89" w:rsidP="00FE6F4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 xml:space="preserve">   </w:t>
            </w:r>
            <w:r w:rsidR="00F3438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3</w:t>
            </w:r>
            <w:r w:rsidR="001A7C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="00F3438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  <w:r w:rsidR="001A7C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  <w:r w:rsidR="006D2E2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  <w:r w:rsidR="001A7C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="006D2E2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392C9F" w:rsidRPr="00392C9F" w14:paraId="68D98D73" w14:textId="77777777" w:rsidTr="001A7C13">
        <w:trPr>
          <w:trHeight w:val="561"/>
        </w:trPr>
        <w:tc>
          <w:tcPr>
            <w:tcW w:w="715" w:type="dxa"/>
          </w:tcPr>
          <w:p w14:paraId="69075E68" w14:textId="765AE950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2252" w:type="dxa"/>
          </w:tcPr>
          <w:p w14:paraId="5ABDB071" w14:textId="4661B0D2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H-33019</w:t>
            </w:r>
          </w:p>
        </w:tc>
        <w:tc>
          <w:tcPr>
            <w:tcW w:w="1866" w:type="dxa"/>
          </w:tcPr>
          <w:p w14:paraId="3A26D823" w14:textId="168B8231" w:rsidR="00361907" w:rsidRPr="00392C9F" w:rsidRDefault="00FE6F45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ပေဘူး</w:t>
            </w:r>
          </w:p>
        </w:tc>
        <w:tc>
          <w:tcPr>
            <w:tcW w:w="1507" w:type="dxa"/>
          </w:tcPr>
          <w:p w14:paraId="7F3E7E91" w14:textId="5579AD09" w:rsidR="00361907" w:rsidRPr="00392C9F" w:rsidRDefault="00FE6F45" w:rsidP="00361907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3530</w:t>
            </w:r>
          </w:p>
        </w:tc>
        <w:tc>
          <w:tcPr>
            <w:tcW w:w="1462" w:type="dxa"/>
          </w:tcPr>
          <w:p w14:paraId="1B8A884C" w14:textId="3CD4E7F7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2</w:t>
            </w:r>
          </w:p>
        </w:tc>
        <w:tc>
          <w:tcPr>
            <w:tcW w:w="1549" w:type="dxa"/>
          </w:tcPr>
          <w:p w14:paraId="2C9B9CC2" w14:textId="696B5341" w:rsidR="00361907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42,360</w:t>
            </w:r>
          </w:p>
        </w:tc>
      </w:tr>
      <w:tr w:rsidR="00392C9F" w:rsidRPr="00392C9F" w14:paraId="48565C7A" w14:textId="77777777" w:rsidTr="001A7C13">
        <w:trPr>
          <w:trHeight w:val="561"/>
        </w:trPr>
        <w:tc>
          <w:tcPr>
            <w:tcW w:w="715" w:type="dxa"/>
          </w:tcPr>
          <w:p w14:paraId="60214B7A" w14:textId="342684DF" w:rsidR="00FE6F45" w:rsidRPr="00392C9F" w:rsidRDefault="00FE6F45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252" w:type="dxa"/>
          </w:tcPr>
          <w:p w14:paraId="78596CEC" w14:textId="32E2F1EB" w:rsidR="00FE6F45" w:rsidRPr="00392C9F" w:rsidRDefault="00B86CC8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H-35025</w:t>
            </w:r>
          </w:p>
        </w:tc>
        <w:tc>
          <w:tcPr>
            <w:tcW w:w="1866" w:type="dxa"/>
          </w:tcPr>
          <w:p w14:paraId="19B47F44" w14:textId="136D1668" w:rsidR="00FE6F45" w:rsidRPr="00392C9F" w:rsidRDefault="00B86CC8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ပေဘူး</w:t>
            </w:r>
          </w:p>
        </w:tc>
        <w:tc>
          <w:tcPr>
            <w:tcW w:w="1507" w:type="dxa"/>
          </w:tcPr>
          <w:p w14:paraId="3C830BFA" w14:textId="6E9993A7" w:rsidR="00FE6F45" w:rsidRPr="00392C9F" w:rsidRDefault="00B86CC8" w:rsidP="00361907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5030</w:t>
            </w:r>
          </w:p>
        </w:tc>
        <w:tc>
          <w:tcPr>
            <w:tcW w:w="1462" w:type="dxa"/>
          </w:tcPr>
          <w:p w14:paraId="0A6F391C" w14:textId="574021C3" w:rsidR="00FE6F45" w:rsidRPr="00392C9F" w:rsidRDefault="00B86CC8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36</w:t>
            </w:r>
          </w:p>
        </w:tc>
        <w:tc>
          <w:tcPr>
            <w:tcW w:w="1549" w:type="dxa"/>
          </w:tcPr>
          <w:p w14:paraId="67EE9EFE" w14:textId="38C74ABD" w:rsidR="00FE6F45" w:rsidRPr="00392C9F" w:rsidRDefault="00860CCD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860CC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81,080</w:t>
            </w:r>
          </w:p>
        </w:tc>
      </w:tr>
      <w:tr w:rsidR="00392C9F" w:rsidRPr="00392C9F" w14:paraId="30835CF2" w14:textId="77777777" w:rsidTr="001A7C13">
        <w:trPr>
          <w:trHeight w:val="561"/>
        </w:trPr>
        <w:tc>
          <w:tcPr>
            <w:tcW w:w="715" w:type="dxa"/>
          </w:tcPr>
          <w:p w14:paraId="1EBB45B0" w14:textId="3A918C60" w:rsidR="00B86CC8" w:rsidRPr="00392C9F" w:rsidRDefault="00B86CC8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2252" w:type="dxa"/>
          </w:tcPr>
          <w:p w14:paraId="116D2EFB" w14:textId="053F76B8" w:rsidR="00B86CC8" w:rsidRPr="00392C9F" w:rsidRDefault="00B86CC8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L-2119 2AC</w:t>
            </w:r>
          </w:p>
        </w:tc>
        <w:tc>
          <w:tcPr>
            <w:tcW w:w="1866" w:type="dxa"/>
          </w:tcPr>
          <w:p w14:paraId="24B015F2" w14:textId="4BA82415" w:rsidR="00B86CC8" w:rsidRPr="00392C9F" w:rsidRDefault="00B86CC8" w:rsidP="00361907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အံဆွဲနှိုက်ခွက်</w:t>
            </w:r>
          </w:p>
        </w:tc>
        <w:tc>
          <w:tcPr>
            <w:tcW w:w="1507" w:type="dxa"/>
          </w:tcPr>
          <w:p w14:paraId="1246B8B0" w14:textId="5B0AF8B6" w:rsidR="00B86CC8" w:rsidRPr="00392C9F" w:rsidRDefault="00B86CC8" w:rsidP="00361907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2610</w:t>
            </w:r>
          </w:p>
        </w:tc>
        <w:tc>
          <w:tcPr>
            <w:tcW w:w="1462" w:type="dxa"/>
          </w:tcPr>
          <w:p w14:paraId="3E27EE43" w14:textId="23DB93F1" w:rsidR="00B86CC8" w:rsidRPr="00392C9F" w:rsidRDefault="00B86CC8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00</w:t>
            </w:r>
          </w:p>
        </w:tc>
        <w:tc>
          <w:tcPr>
            <w:tcW w:w="1549" w:type="dxa"/>
          </w:tcPr>
          <w:p w14:paraId="1CEC4E45" w14:textId="6D3E1A3D" w:rsidR="00B86CC8" w:rsidRPr="00392C9F" w:rsidRDefault="00B86CC8" w:rsidP="0036190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61</w:t>
            </w:r>
            <w:r w:rsidR="00E6009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392C9F" w:rsidRPr="00392C9F" w14:paraId="7DE95402" w14:textId="77777777" w:rsidTr="001A7C13">
        <w:trPr>
          <w:trHeight w:val="561"/>
        </w:trPr>
        <w:tc>
          <w:tcPr>
            <w:tcW w:w="715" w:type="dxa"/>
          </w:tcPr>
          <w:p w14:paraId="4264EFDA" w14:textId="24A49FF9" w:rsidR="00B86CC8" w:rsidRPr="00392C9F" w:rsidRDefault="00F8581A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252" w:type="dxa"/>
          </w:tcPr>
          <w:p w14:paraId="35525EB4" w14:textId="456EDF13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02-AC</w:t>
            </w:r>
          </w:p>
        </w:tc>
        <w:tc>
          <w:tcPr>
            <w:tcW w:w="1866" w:type="dxa"/>
          </w:tcPr>
          <w:p w14:paraId="3407F76F" w14:textId="2DF9ECDE" w:rsidR="00B86CC8" w:rsidRPr="00392C9F" w:rsidRDefault="00B86CC8" w:rsidP="00B86CC8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ကိုင်းလော့</w:t>
            </w:r>
          </w:p>
        </w:tc>
        <w:tc>
          <w:tcPr>
            <w:tcW w:w="1507" w:type="dxa"/>
          </w:tcPr>
          <w:p w14:paraId="30AC2136" w14:textId="2410DD9E" w:rsidR="00B86CC8" w:rsidRPr="00392C9F" w:rsidRDefault="007B0C2F" w:rsidP="00B86CC8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3</w:t>
            </w:r>
            <w:r w:rsidR="00862FE3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1000</w:t>
            </w:r>
          </w:p>
        </w:tc>
        <w:tc>
          <w:tcPr>
            <w:tcW w:w="1462" w:type="dxa"/>
          </w:tcPr>
          <w:p w14:paraId="5682DDD2" w14:textId="7ADE9608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4</w:t>
            </w:r>
          </w:p>
        </w:tc>
        <w:tc>
          <w:tcPr>
            <w:tcW w:w="1549" w:type="dxa"/>
          </w:tcPr>
          <w:p w14:paraId="7584ACE2" w14:textId="064DAEF8" w:rsidR="00B86CC8" w:rsidRPr="00392C9F" w:rsidRDefault="00D2029B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744</w:t>
            </w:r>
            <w:r w:rsidR="00E6009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="00B86CC8"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392C9F" w:rsidRPr="00392C9F" w14:paraId="3FBBBC89" w14:textId="77777777" w:rsidTr="001A7C13">
        <w:trPr>
          <w:trHeight w:val="561"/>
        </w:trPr>
        <w:tc>
          <w:tcPr>
            <w:tcW w:w="715" w:type="dxa"/>
          </w:tcPr>
          <w:p w14:paraId="4B8A6A43" w14:textId="2B045461" w:rsidR="00B86CC8" w:rsidRPr="00392C9F" w:rsidRDefault="00F8581A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9</w:t>
            </w:r>
          </w:p>
        </w:tc>
        <w:tc>
          <w:tcPr>
            <w:tcW w:w="2252" w:type="dxa"/>
          </w:tcPr>
          <w:p w14:paraId="181B63A2" w14:textId="6A81F0D6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WQ-100</w:t>
            </w:r>
          </w:p>
        </w:tc>
        <w:tc>
          <w:tcPr>
            <w:tcW w:w="1866" w:type="dxa"/>
          </w:tcPr>
          <w:p w14:paraId="6DCA08C7" w14:textId="52595F34" w:rsidR="00B86CC8" w:rsidRPr="00392C9F" w:rsidRDefault="00B86CC8" w:rsidP="00B86CC8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သံချေးချွတ်ဆေး</w:t>
            </w:r>
          </w:p>
        </w:tc>
        <w:tc>
          <w:tcPr>
            <w:tcW w:w="1507" w:type="dxa"/>
          </w:tcPr>
          <w:p w14:paraId="7ABFACB5" w14:textId="4334E422" w:rsidR="00B86CC8" w:rsidRPr="00392C9F" w:rsidRDefault="00B86CC8" w:rsidP="00B86CC8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5610</w:t>
            </w:r>
          </w:p>
        </w:tc>
        <w:tc>
          <w:tcPr>
            <w:tcW w:w="1462" w:type="dxa"/>
          </w:tcPr>
          <w:p w14:paraId="265183AE" w14:textId="057A4D55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24</w:t>
            </w:r>
          </w:p>
        </w:tc>
        <w:tc>
          <w:tcPr>
            <w:tcW w:w="1549" w:type="dxa"/>
          </w:tcPr>
          <w:p w14:paraId="203581A8" w14:textId="028179B4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34</w:t>
            </w:r>
            <w:r w:rsidR="00E6009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640</w:t>
            </w:r>
          </w:p>
        </w:tc>
      </w:tr>
      <w:tr w:rsidR="00392C9F" w:rsidRPr="00392C9F" w14:paraId="4244E52E" w14:textId="77777777" w:rsidTr="001A7C13">
        <w:trPr>
          <w:trHeight w:val="561"/>
        </w:trPr>
        <w:tc>
          <w:tcPr>
            <w:tcW w:w="715" w:type="dxa"/>
          </w:tcPr>
          <w:p w14:paraId="4708EEF1" w14:textId="28CB5FB1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</w:t>
            </w:r>
            <w:r w:rsidR="00F8581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2252" w:type="dxa"/>
          </w:tcPr>
          <w:p w14:paraId="3CC361B4" w14:textId="0F69D7A1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YB-14A</w:t>
            </w:r>
          </w:p>
        </w:tc>
        <w:tc>
          <w:tcPr>
            <w:tcW w:w="1866" w:type="dxa"/>
          </w:tcPr>
          <w:p w14:paraId="2E87FB2D" w14:textId="23BCBABA" w:rsidR="00B86CC8" w:rsidRPr="00392C9F" w:rsidRDefault="00B86CC8" w:rsidP="00B86CC8">
            <w:pPr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 xml:space="preserve">    ဆူးသွား</w:t>
            </w:r>
          </w:p>
        </w:tc>
        <w:tc>
          <w:tcPr>
            <w:tcW w:w="1507" w:type="dxa"/>
          </w:tcPr>
          <w:p w14:paraId="31BBBD72" w14:textId="507CD0F3" w:rsidR="00B86CC8" w:rsidRPr="00392C9F" w:rsidRDefault="00B86CC8" w:rsidP="00B86CC8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2500</w:t>
            </w:r>
          </w:p>
        </w:tc>
        <w:tc>
          <w:tcPr>
            <w:tcW w:w="1462" w:type="dxa"/>
          </w:tcPr>
          <w:p w14:paraId="0A5F9EED" w14:textId="568C92D1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50</w:t>
            </w:r>
          </w:p>
        </w:tc>
        <w:tc>
          <w:tcPr>
            <w:tcW w:w="1549" w:type="dxa"/>
          </w:tcPr>
          <w:p w14:paraId="11609BC7" w14:textId="3C269308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25</w:t>
            </w:r>
            <w:r w:rsidR="00E6009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392C9F" w:rsidRPr="00392C9F" w14:paraId="629FD5E8" w14:textId="77777777" w:rsidTr="001A7C13">
        <w:trPr>
          <w:trHeight w:val="561"/>
        </w:trPr>
        <w:tc>
          <w:tcPr>
            <w:tcW w:w="715" w:type="dxa"/>
          </w:tcPr>
          <w:p w14:paraId="2D275ABA" w14:textId="5949491C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</w:t>
            </w:r>
            <w:r w:rsidR="00F8581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2252" w:type="dxa"/>
          </w:tcPr>
          <w:p w14:paraId="59D0620B" w14:textId="157D0660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GSE-8907 B</w:t>
            </w:r>
          </w:p>
        </w:tc>
        <w:tc>
          <w:tcPr>
            <w:tcW w:w="1866" w:type="dxa"/>
          </w:tcPr>
          <w:p w14:paraId="2A4E1CFC" w14:textId="4DD0019A" w:rsidR="00B86CC8" w:rsidRPr="00392C9F" w:rsidRDefault="00B86CC8" w:rsidP="00B86CC8">
            <w:pPr>
              <w:jc w:val="center"/>
              <w:rPr>
                <w:rFonts w:asciiTheme="majorHAnsi" w:hAnsiTheme="majorHAnsi"/>
                <w:b/>
                <w:bCs/>
                <w:cs/>
                <w:lang w:val="en-GB"/>
              </w:rPr>
            </w:pPr>
            <w:r w:rsidRPr="00392C9F">
              <w:rPr>
                <w:rFonts w:asciiTheme="majorHAnsi" w:hAnsiTheme="majorHAnsi" w:hint="cs"/>
                <w:b/>
                <w:bCs/>
                <w:cs/>
                <w:lang w:val="en-GB"/>
              </w:rPr>
              <w:t>ဂန်း</w:t>
            </w:r>
          </w:p>
        </w:tc>
        <w:tc>
          <w:tcPr>
            <w:tcW w:w="1507" w:type="dxa"/>
          </w:tcPr>
          <w:p w14:paraId="11BAB2FC" w14:textId="6755EC59" w:rsidR="00B86CC8" w:rsidRPr="00392C9F" w:rsidRDefault="00B86CC8" w:rsidP="00B86CC8">
            <w:pPr>
              <w:jc w:val="center"/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="Myanmar Text"/>
                <w:b/>
                <w:bCs/>
                <w:sz w:val="28"/>
                <w:szCs w:val="28"/>
                <w:lang w:val="en-GB"/>
              </w:rPr>
              <w:t>8500</w:t>
            </w:r>
          </w:p>
        </w:tc>
        <w:tc>
          <w:tcPr>
            <w:tcW w:w="1462" w:type="dxa"/>
          </w:tcPr>
          <w:p w14:paraId="4271334E" w14:textId="7F600383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549" w:type="dxa"/>
          </w:tcPr>
          <w:p w14:paraId="0BCA154D" w14:textId="2EE36CEE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85</w:t>
            </w:r>
            <w:r w:rsidR="00E6009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,</w:t>
            </w:r>
            <w:r w:rsidRPr="00392C9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GB"/>
              </w:rPr>
              <w:t>000</w:t>
            </w:r>
          </w:p>
        </w:tc>
      </w:tr>
      <w:tr w:rsidR="00B86CC8" w:rsidRPr="00392C9F" w14:paraId="4E10925C" w14:textId="77777777" w:rsidTr="001A7C13">
        <w:trPr>
          <w:trHeight w:val="561"/>
        </w:trPr>
        <w:tc>
          <w:tcPr>
            <w:tcW w:w="715" w:type="dxa"/>
          </w:tcPr>
          <w:p w14:paraId="08300632" w14:textId="77777777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</w:tcPr>
          <w:p w14:paraId="356A6A6E" w14:textId="77777777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6" w:type="dxa"/>
          </w:tcPr>
          <w:p w14:paraId="4E81D5A0" w14:textId="77777777" w:rsidR="00B86CC8" w:rsidRPr="00392C9F" w:rsidRDefault="00B86CC8" w:rsidP="00B86CC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cs/>
                <w:lang w:val="en-GB"/>
              </w:rPr>
            </w:pPr>
          </w:p>
        </w:tc>
        <w:tc>
          <w:tcPr>
            <w:tcW w:w="1507" w:type="dxa"/>
          </w:tcPr>
          <w:p w14:paraId="65ED48E5" w14:textId="77777777" w:rsidR="00B86CC8" w:rsidRPr="00392C9F" w:rsidRDefault="00B86CC8" w:rsidP="00B86CC8">
            <w:pPr>
              <w:jc w:val="center"/>
              <w:rPr>
                <w:rFonts w:asciiTheme="majorHAnsi" w:hAnsiTheme="majorHAnsi" w:cs="Myanmar Tex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5B125700" w14:textId="77777777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69A084B9" w14:textId="77777777" w:rsidR="00B86CC8" w:rsidRPr="00392C9F" w:rsidRDefault="00B86CC8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92C9F" w:rsidRPr="00392C9F" w14:paraId="29D5BC20" w14:textId="77777777" w:rsidTr="001A7C13">
        <w:trPr>
          <w:trHeight w:val="561"/>
        </w:trPr>
        <w:tc>
          <w:tcPr>
            <w:tcW w:w="715" w:type="dxa"/>
          </w:tcPr>
          <w:p w14:paraId="2E8C0EFC" w14:textId="77777777" w:rsidR="00392C9F" w:rsidRPr="00392C9F" w:rsidRDefault="00392C9F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</w:tcPr>
          <w:p w14:paraId="4E27A633" w14:textId="77777777" w:rsidR="00392C9F" w:rsidRPr="00392C9F" w:rsidRDefault="00392C9F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66" w:type="dxa"/>
          </w:tcPr>
          <w:p w14:paraId="621FC565" w14:textId="77777777" w:rsidR="00392C9F" w:rsidRPr="00392C9F" w:rsidRDefault="00392C9F" w:rsidP="00B86CC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cs/>
                <w:lang w:val="en-GB"/>
              </w:rPr>
            </w:pPr>
          </w:p>
        </w:tc>
        <w:tc>
          <w:tcPr>
            <w:tcW w:w="1507" w:type="dxa"/>
          </w:tcPr>
          <w:p w14:paraId="77E4AFD8" w14:textId="77777777" w:rsidR="00392C9F" w:rsidRPr="00392C9F" w:rsidRDefault="00392C9F" w:rsidP="00B86CC8">
            <w:pPr>
              <w:jc w:val="center"/>
              <w:rPr>
                <w:rFonts w:asciiTheme="majorHAnsi" w:hAnsiTheme="majorHAnsi" w:cs="Myanmar Tex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62" w:type="dxa"/>
          </w:tcPr>
          <w:p w14:paraId="1B3AF0D9" w14:textId="77777777" w:rsidR="00392C9F" w:rsidRPr="00392C9F" w:rsidRDefault="00392C9F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</w:tcPr>
          <w:p w14:paraId="3F368694" w14:textId="77777777" w:rsidR="00392C9F" w:rsidRPr="00392C9F" w:rsidRDefault="00392C9F" w:rsidP="00B86CC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92C9F" w:rsidRPr="00392C9F" w14:paraId="68BF7989" w14:textId="77777777" w:rsidTr="00392C9F">
        <w:trPr>
          <w:trHeight w:val="561"/>
        </w:trPr>
        <w:tc>
          <w:tcPr>
            <w:tcW w:w="9351" w:type="dxa"/>
            <w:gridSpan w:val="6"/>
          </w:tcPr>
          <w:p w14:paraId="780812A0" w14:textId="6C28D484" w:rsidR="00392C9F" w:rsidRPr="00392C9F" w:rsidRDefault="00392C9F" w:rsidP="00B86CC8">
            <w:pPr>
              <w:jc w:val="center"/>
              <w:rPr>
                <w:rFonts w:ascii="Adobe Garamond Pro Bold" w:hAnsi="Adobe Garamond Pro Bold" w:cstheme="majorHAnsi"/>
                <w:b/>
                <w:bCs/>
                <w:sz w:val="32"/>
                <w:szCs w:val="32"/>
                <w:lang w:val="en-GB"/>
              </w:rPr>
            </w:pPr>
            <w:r w:rsidRPr="00392C9F">
              <w:rPr>
                <w:rFonts w:asciiTheme="majorHAnsi" w:hAnsiTheme="majorHAnsi" w:cstheme="majorHAnsi"/>
                <w:b/>
                <w:bCs/>
                <w:sz w:val="44"/>
                <w:szCs w:val="44"/>
                <w:lang w:val="en-GB"/>
              </w:rPr>
              <w:t xml:space="preserve">                   </w:t>
            </w:r>
            <w:r w:rsidRPr="00392C9F">
              <w:rPr>
                <w:rFonts w:ascii="Adobe Garamond Pro Bold" w:hAnsi="Adobe Garamond Pro Bold" w:cstheme="majorHAnsi"/>
                <w:b/>
                <w:bCs/>
                <w:sz w:val="32"/>
                <w:szCs w:val="32"/>
                <w:lang w:val="en-GB"/>
              </w:rPr>
              <w:t>Total</w:t>
            </w:r>
            <w:r w:rsidR="0007542F">
              <w:rPr>
                <w:rFonts w:ascii="Adobe Garamond Pro Bold" w:hAnsi="Adobe Garamond Pro Bold" w:cstheme="majorHAnsi"/>
                <w:b/>
                <w:bCs/>
                <w:sz w:val="32"/>
                <w:szCs w:val="32"/>
                <w:lang w:val="en-GB"/>
              </w:rPr>
              <w:t xml:space="preserve">     </w:t>
            </w:r>
            <w:r w:rsidR="00B84217">
              <w:rPr>
                <w:rFonts w:ascii="Adobe Garamond Pro Bold" w:hAnsi="Adobe Garamond Pro Bold" w:cstheme="majorHAnsi"/>
                <w:b/>
                <w:bCs/>
                <w:sz w:val="32"/>
                <w:szCs w:val="32"/>
                <w:lang w:val="en-GB"/>
              </w:rPr>
              <w:t xml:space="preserve">                  </w:t>
            </w:r>
            <w:r w:rsidR="00743DF1">
              <w:rPr>
                <w:rFonts w:ascii="Adobe Garamond Pro Bold" w:hAnsi="Adobe Garamond Pro Bold" w:cstheme="majorHAnsi"/>
                <w:b/>
                <w:bCs/>
                <w:sz w:val="32"/>
                <w:szCs w:val="32"/>
                <w:lang w:val="en-GB"/>
              </w:rPr>
              <w:t xml:space="preserve">                     </w:t>
            </w:r>
            <w:r w:rsidR="001E1E5B" w:rsidRPr="001E1E5B">
              <w:rPr>
                <w:rFonts w:ascii="Adobe Garamond Pro Bold" w:hAnsi="Adobe Garamond Pro Bold" w:cstheme="majorHAnsi"/>
                <w:b/>
                <w:bCs/>
                <w:sz w:val="32"/>
                <w:szCs w:val="32"/>
              </w:rPr>
              <w:t>5,450,080</w:t>
            </w:r>
          </w:p>
        </w:tc>
      </w:tr>
    </w:tbl>
    <w:p w14:paraId="20CC627D" w14:textId="0B6CA21A" w:rsidR="00361907" w:rsidRPr="00392C9F" w:rsidRDefault="00361907" w:rsidP="00392C9F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381DA295" w14:textId="77777777" w:rsidR="00392C9F" w:rsidRPr="00392C9F" w:rsidRDefault="00392C9F" w:rsidP="00392C9F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508BB759" w14:textId="77777777" w:rsidR="00361907" w:rsidRPr="00392C9F" w:rsidRDefault="00361907">
      <w:pPr>
        <w:rPr>
          <w:rFonts w:asciiTheme="majorHAnsi" w:hAnsiTheme="majorHAnsi" w:cstheme="majorHAnsi"/>
          <w:sz w:val="20"/>
          <w:szCs w:val="20"/>
          <w:lang w:val="en-GB"/>
        </w:rPr>
      </w:pPr>
    </w:p>
    <w:sectPr w:rsidR="00361907" w:rsidRPr="00392C9F" w:rsidSect="009E4AE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07"/>
    <w:rsid w:val="0007542F"/>
    <w:rsid w:val="000A3E6F"/>
    <w:rsid w:val="000A573A"/>
    <w:rsid w:val="001A7C13"/>
    <w:rsid w:val="001E1E5B"/>
    <w:rsid w:val="002D118B"/>
    <w:rsid w:val="00361907"/>
    <w:rsid w:val="003917EC"/>
    <w:rsid w:val="00392C9F"/>
    <w:rsid w:val="003E14CC"/>
    <w:rsid w:val="003E1D2B"/>
    <w:rsid w:val="00476836"/>
    <w:rsid w:val="004E3048"/>
    <w:rsid w:val="00690D9A"/>
    <w:rsid w:val="006D2E2D"/>
    <w:rsid w:val="00743DF1"/>
    <w:rsid w:val="00750FAF"/>
    <w:rsid w:val="0075407B"/>
    <w:rsid w:val="00772DD3"/>
    <w:rsid w:val="007B0C2F"/>
    <w:rsid w:val="007D070F"/>
    <w:rsid w:val="00860CCD"/>
    <w:rsid w:val="00862FE3"/>
    <w:rsid w:val="008675AA"/>
    <w:rsid w:val="008A4A96"/>
    <w:rsid w:val="00952566"/>
    <w:rsid w:val="009C58D3"/>
    <w:rsid w:val="009D6067"/>
    <w:rsid w:val="009E4AE8"/>
    <w:rsid w:val="00AB4596"/>
    <w:rsid w:val="00B84217"/>
    <w:rsid w:val="00B86CC8"/>
    <w:rsid w:val="00C65B2B"/>
    <w:rsid w:val="00CD6E54"/>
    <w:rsid w:val="00D2029B"/>
    <w:rsid w:val="00D222FC"/>
    <w:rsid w:val="00D80C89"/>
    <w:rsid w:val="00DC104A"/>
    <w:rsid w:val="00DD07B3"/>
    <w:rsid w:val="00DF277A"/>
    <w:rsid w:val="00E60098"/>
    <w:rsid w:val="00F34381"/>
    <w:rsid w:val="00F8581A"/>
    <w:rsid w:val="00FD5C42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DCA0"/>
  <w15:chartTrackingRefBased/>
  <w15:docId w15:val="{BD6FF3DD-CDFB-4524-9C78-D3CF423A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9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9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9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9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9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9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9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90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6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12AE-2507-4206-BA0F-A7FAD78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n Than Zaw</dc:creator>
  <cp:keywords/>
  <dc:description/>
  <cp:lastModifiedBy>Thein Than Zaw</cp:lastModifiedBy>
  <cp:revision>35</cp:revision>
  <cp:lastPrinted>2025-06-06T03:22:00Z</cp:lastPrinted>
  <dcterms:created xsi:type="dcterms:W3CDTF">2025-06-05T15:58:00Z</dcterms:created>
  <dcterms:modified xsi:type="dcterms:W3CDTF">2025-06-06T06:39:00Z</dcterms:modified>
</cp:coreProperties>
</file>